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500218757"/>
      <w:r>
        <w:t>Python Cheatsheet</w:t>
      </w:r>
      <w:bookmarkEnd w:id="0"/>
    </w:p>
    <w:p w14:paraId="643E62C7" w14:textId="77777777" w:rsidR="00382F8E" w:rsidRDefault="00382F8E"/>
    <w:bookmarkStart w:id="1" w:name="_Toc50021875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40F72215" w14:textId="77777777" w:rsidR="00C9496E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0218757" w:history="1">
            <w:r w:rsidR="00C9496E" w:rsidRPr="00A522D4">
              <w:rPr>
                <w:rStyle w:val="Hyperlink"/>
                <w:noProof/>
              </w:rPr>
              <w:t>Python Cheatsheet</w:t>
            </w:r>
            <w:r w:rsidR="00C9496E">
              <w:rPr>
                <w:noProof/>
                <w:webHidden/>
              </w:rPr>
              <w:tab/>
            </w:r>
            <w:r w:rsidR="00C9496E">
              <w:rPr>
                <w:noProof/>
                <w:webHidden/>
              </w:rPr>
              <w:fldChar w:fldCharType="begin"/>
            </w:r>
            <w:r w:rsidR="00C9496E">
              <w:rPr>
                <w:noProof/>
                <w:webHidden/>
              </w:rPr>
              <w:instrText xml:space="preserve"> PAGEREF _Toc500218757 \h </w:instrText>
            </w:r>
            <w:r w:rsidR="00C9496E">
              <w:rPr>
                <w:noProof/>
                <w:webHidden/>
              </w:rPr>
            </w:r>
            <w:r w:rsidR="00C9496E">
              <w:rPr>
                <w:noProof/>
                <w:webHidden/>
              </w:rPr>
              <w:fldChar w:fldCharType="separate"/>
            </w:r>
            <w:r w:rsidR="00C9496E">
              <w:rPr>
                <w:noProof/>
                <w:webHidden/>
              </w:rPr>
              <w:t>1</w:t>
            </w:r>
            <w:r w:rsidR="00C9496E">
              <w:rPr>
                <w:noProof/>
                <w:webHidden/>
              </w:rPr>
              <w:fldChar w:fldCharType="end"/>
            </w:r>
          </w:hyperlink>
        </w:p>
        <w:p w14:paraId="63E34C0E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58" w:history="1">
            <w:r w:rsidRPr="00A522D4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996B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59" w:history="1">
            <w:r w:rsidRPr="00A522D4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59A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60" w:history="1">
            <w:r w:rsidRPr="00A522D4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A6A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61" w:history="1">
            <w:r w:rsidRPr="00A522D4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0A9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62" w:history="1">
            <w:r w:rsidRPr="00A522D4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20D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63" w:history="1">
            <w:r w:rsidRPr="00A522D4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E95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64" w:history="1">
            <w:r w:rsidRPr="00A522D4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A32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65" w:history="1">
            <w:r w:rsidRPr="00A522D4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5AD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66" w:history="1">
            <w:r w:rsidRPr="00A522D4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1EF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67" w:history="1">
            <w:r w:rsidRPr="00A522D4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495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68" w:history="1">
            <w:r w:rsidRPr="00A522D4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3CA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69" w:history="1">
            <w:r w:rsidRPr="00A522D4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40D6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70" w:history="1">
            <w:r w:rsidRPr="00A522D4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22B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71" w:history="1">
            <w:r w:rsidRPr="00A522D4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9410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72" w:history="1">
            <w:r w:rsidRPr="00A522D4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F6C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73" w:history="1">
            <w:r w:rsidRPr="00A522D4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859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74" w:history="1">
            <w:r w:rsidRPr="00A522D4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90C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75" w:history="1">
            <w:r w:rsidRPr="00A522D4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E2F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76" w:history="1">
            <w:r w:rsidRPr="00A522D4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C792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77" w:history="1">
            <w:r w:rsidRPr="00A522D4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06B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78" w:history="1">
            <w:r w:rsidRPr="00A522D4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F8F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79" w:history="1">
            <w:r w:rsidRPr="00A522D4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D45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80" w:history="1">
            <w:r w:rsidRPr="00A522D4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9339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81" w:history="1">
            <w:r w:rsidRPr="00A522D4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E37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82" w:history="1">
            <w:r w:rsidRPr="00A522D4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824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83" w:history="1">
            <w:r w:rsidRPr="00A522D4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ACE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84" w:history="1">
            <w:r w:rsidRPr="00A522D4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860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85" w:history="1">
            <w:r w:rsidRPr="00A522D4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2EB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86" w:history="1">
            <w:r w:rsidRPr="00A522D4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94E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87" w:history="1">
            <w:r w:rsidRPr="00A522D4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DA02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88" w:history="1">
            <w:r w:rsidRPr="00A522D4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420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89" w:history="1">
            <w:r w:rsidRPr="00A522D4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4B4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90" w:history="1">
            <w:r w:rsidRPr="00A522D4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A2A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91" w:history="1">
            <w:r w:rsidRPr="00A522D4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F16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92" w:history="1">
            <w:r w:rsidRPr="00A522D4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BA02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93" w:history="1">
            <w:r w:rsidRPr="00A522D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C467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94" w:history="1">
            <w:r w:rsidRPr="00A522D4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8FEA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95" w:history="1">
            <w:r w:rsidRPr="00A522D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DE7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96" w:history="1">
            <w:r w:rsidRPr="00A522D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9E78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97" w:history="1">
            <w:r w:rsidRPr="00A522D4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4061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98" w:history="1">
            <w:r w:rsidRPr="00A522D4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9A7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799" w:history="1">
            <w:r w:rsidRPr="00A522D4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76CF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00" w:history="1">
            <w:r w:rsidRPr="00A522D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CA27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01" w:history="1">
            <w:r w:rsidRPr="00A522D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03A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02" w:history="1">
            <w:r w:rsidRPr="00A522D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BE97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03" w:history="1">
            <w:r w:rsidRPr="00A522D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904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04" w:history="1">
            <w:r w:rsidRPr="00A522D4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E370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05" w:history="1">
            <w:r w:rsidRPr="00A522D4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0BE3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06" w:history="1">
            <w:r w:rsidRPr="00A522D4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F94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07" w:history="1">
            <w:r w:rsidRPr="00A522D4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FAC5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08" w:history="1">
            <w:r w:rsidRPr="00A522D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2E5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09" w:history="1">
            <w:r w:rsidRPr="00A522D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59C2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10" w:history="1">
            <w:r w:rsidRPr="00A522D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2A03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11" w:history="1">
            <w:r w:rsidRPr="00A522D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9A51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12" w:history="1">
            <w:r w:rsidRPr="00A522D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FE79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13" w:history="1">
            <w:r w:rsidRPr="00A522D4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5B4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14" w:history="1">
            <w:r w:rsidRPr="00A522D4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54D0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15" w:history="1">
            <w:r w:rsidRPr="00A522D4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74D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16" w:history="1">
            <w:r w:rsidRPr="00A522D4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6987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17" w:history="1">
            <w:r w:rsidRPr="00A522D4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23B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18" w:history="1">
            <w:r w:rsidRPr="00A522D4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8B0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19" w:history="1">
            <w:r w:rsidRPr="00A522D4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69A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20" w:history="1">
            <w:r w:rsidRPr="00A522D4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3112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21" w:history="1">
            <w:r w:rsidRPr="00A522D4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58D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22" w:history="1">
            <w:r w:rsidRPr="00A522D4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90D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23" w:history="1">
            <w:r w:rsidRPr="00A522D4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71C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24" w:history="1">
            <w:r w:rsidRPr="00A522D4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911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25" w:history="1">
            <w:r w:rsidRPr="00A522D4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6A4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26" w:history="1">
            <w:r w:rsidRPr="00A522D4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1B7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27" w:history="1">
            <w:r w:rsidRPr="00A522D4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51A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28" w:history="1">
            <w:r w:rsidRPr="00A522D4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B70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29" w:history="1">
            <w:r w:rsidRPr="00A522D4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499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30" w:history="1">
            <w:r w:rsidRPr="00A522D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CD7E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31" w:history="1">
            <w:r w:rsidRPr="00A522D4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4372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32" w:history="1">
            <w:r w:rsidRPr="00A522D4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631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33" w:history="1">
            <w:r w:rsidRPr="00A522D4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AB7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34" w:history="1">
            <w:r w:rsidRPr="00A522D4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F2D0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35" w:history="1">
            <w:r w:rsidRPr="00A522D4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011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36" w:history="1">
            <w:r w:rsidRPr="00A522D4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7592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37" w:history="1">
            <w:r w:rsidRPr="00A522D4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2DF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38" w:history="1">
            <w:r w:rsidRPr="00A522D4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5077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39" w:history="1">
            <w:r w:rsidRPr="00A522D4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BDD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40" w:history="1">
            <w:r w:rsidRPr="00A522D4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E94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41" w:history="1">
            <w:r w:rsidRPr="00A522D4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3DC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42" w:history="1">
            <w:r w:rsidRPr="00A522D4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03B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43" w:history="1">
            <w:r w:rsidRPr="00A522D4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147C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44" w:history="1">
            <w:r w:rsidRPr="00A522D4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E22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45" w:history="1">
            <w:r w:rsidRPr="00A522D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4EA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46" w:history="1">
            <w:r w:rsidRPr="00A522D4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58D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47" w:history="1">
            <w:r w:rsidRPr="00A522D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95C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48" w:history="1">
            <w:r w:rsidRPr="00A522D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294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49" w:history="1">
            <w:r w:rsidRPr="00A522D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DDD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50" w:history="1">
            <w:r w:rsidRPr="00A522D4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17B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51" w:history="1">
            <w:r w:rsidRPr="00A522D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A1F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52" w:history="1">
            <w:r w:rsidRPr="00A522D4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513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53" w:history="1">
            <w:r w:rsidRPr="00A522D4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14E0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54" w:history="1">
            <w:r w:rsidRPr="00A522D4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BF2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55" w:history="1">
            <w:r w:rsidRPr="00A522D4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E71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56" w:history="1">
            <w:r w:rsidRPr="00A522D4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D4C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57" w:history="1">
            <w:r w:rsidRPr="00A522D4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5B0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58" w:history="1">
            <w:r w:rsidRPr="00A522D4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6CF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59" w:history="1">
            <w:r w:rsidRPr="00A522D4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0DC7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60" w:history="1">
            <w:r w:rsidRPr="00A522D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55ED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61" w:history="1">
            <w:r w:rsidRPr="00A522D4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1547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62" w:history="1">
            <w:r w:rsidRPr="00A522D4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16C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63" w:history="1">
            <w:r w:rsidRPr="00A522D4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2C1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64" w:history="1">
            <w:r w:rsidRPr="00A522D4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C59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65" w:history="1">
            <w:r w:rsidRPr="00A522D4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5F59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66" w:history="1">
            <w:r w:rsidRPr="00A522D4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931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67" w:history="1">
            <w:r w:rsidRPr="00A522D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280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68" w:history="1">
            <w:r w:rsidRPr="00A522D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AD3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69" w:history="1">
            <w:r w:rsidRPr="00A522D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04A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70" w:history="1">
            <w:r w:rsidRPr="00A522D4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4332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71" w:history="1">
            <w:r w:rsidRPr="00A522D4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84F7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72" w:history="1">
            <w:r w:rsidRPr="00A522D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F39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73" w:history="1">
            <w:r w:rsidRPr="00A522D4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A51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74" w:history="1">
            <w:r w:rsidRPr="00A522D4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8CB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75" w:history="1">
            <w:r w:rsidRPr="00A522D4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096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76" w:history="1">
            <w:r w:rsidRPr="00A522D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66B1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77" w:history="1">
            <w:r w:rsidRPr="00A522D4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8FEE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78" w:history="1">
            <w:r w:rsidRPr="00A522D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929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79" w:history="1">
            <w:r w:rsidRPr="00A522D4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E7A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80" w:history="1">
            <w:r w:rsidRPr="00A522D4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8167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81" w:history="1">
            <w:r w:rsidRPr="00A522D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2BC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82" w:history="1">
            <w:r w:rsidRPr="00A522D4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3A1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83" w:history="1">
            <w:r w:rsidRPr="00A522D4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EC9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84" w:history="1">
            <w:r w:rsidRPr="00A522D4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B9E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85" w:history="1">
            <w:r w:rsidRPr="00A522D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59E4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86" w:history="1">
            <w:r w:rsidRPr="00A522D4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2F2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87" w:history="1">
            <w:r w:rsidRPr="00A522D4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F01F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88" w:history="1">
            <w:r w:rsidRPr="00A522D4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AB22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89" w:history="1">
            <w:r w:rsidRPr="00A522D4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F0F9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90" w:history="1">
            <w:r w:rsidRPr="00A522D4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4E1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91" w:history="1">
            <w:r w:rsidRPr="00A522D4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5C5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92" w:history="1">
            <w:r w:rsidRPr="00A522D4">
              <w:rPr>
                <w:rStyle w:val="Hyperlink"/>
                <w:noProof/>
              </w:rPr>
              <w:t>Get the current datetime in 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225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93" w:history="1">
            <w:r w:rsidRPr="00A522D4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4E2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94" w:history="1">
            <w:r w:rsidRPr="00A522D4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396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95" w:history="1">
            <w:r w:rsidRPr="00A522D4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7743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96" w:history="1">
            <w:r w:rsidRPr="00A522D4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4AC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97" w:history="1">
            <w:r w:rsidRPr="00A522D4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EE32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98" w:history="1">
            <w:r w:rsidRPr="00A522D4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9A3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899" w:history="1">
            <w:r w:rsidRPr="00A522D4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876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00" w:history="1">
            <w:r w:rsidRPr="00A522D4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363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01" w:history="1">
            <w:r w:rsidRPr="00A522D4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8D82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02" w:history="1">
            <w:r w:rsidRPr="00A522D4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9089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03" w:history="1">
            <w:r w:rsidRPr="00A522D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CF9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04" w:history="1">
            <w:r w:rsidRPr="00A522D4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4BB0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05" w:history="1">
            <w:r w:rsidRPr="00A522D4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807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06" w:history="1">
            <w:r w:rsidRPr="00A522D4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4EA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07" w:history="1">
            <w:r w:rsidRPr="00A522D4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E6D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08" w:history="1">
            <w:r w:rsidRPr="00A522D4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545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09" w:history="1">
            <w:r w:rsidRPr="00A522D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A12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10" w:history="1">
            <w:r w:rsidRPr="00A522D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D4B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11" w:history="1">
            <w:r w:rsidRPr="00A522D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935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12" w:history="1">
            <w:r w:rsidRPr="00A522D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E598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13" w:history="1">
            <w:r w:rsidRPr="00A522D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B72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14" w:history="1">
            <w:r w:rsidRPr="00A522D4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698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15" w:history="1">
            <w:r w:rsidRPr="00A522D4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0EE7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16" w:history="1">
            <w:r w:rsidRPr="00A522D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951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17" w:history="1">
            <w:r w:rsidRPr="00A522D4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D07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18" w:history="1">
            <w:r w:rsidRPr="00A522D4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9D7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19" w:history="1">
            <w:r w:rsidRPr="00A522D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444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20" w:history="1">
            <w:r w:rsidRPr="00A522D4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8A3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21" w:history="1">
            <w:r w:rsidRPr="00A522D4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4670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22" w:history="1">
            <w:r w:rsidRPr="00A522D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0F5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23" w:history="1">
            <w:r w:rsidRPr="00A522D4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DEC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24" w:history="1">
            <w:r w:rsidRPr="00A522D4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939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25" w:history="1">
            <w:r w:rsidRPr="00A522D4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02F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26" w:history="1">
            <w:r w:rsidRPr="00A522D4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A80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27" w:history="1">
            <w:r w:rsidRPr="00A522D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377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28" w:history="1">
            <w:r w:rsidRPr="00A522D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531B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29" w:history="1">
            <w:r w:rsidRPr="00A522D4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2274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30" w:history="1">
            <w:r w:rsidRPr="00A522D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885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31" w:history="1">
            <w:r w:rsidRPr="00A522D4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6764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32" w:history="1">
            <w:r w:rsidRPr="00A522D4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55D9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33" w:history="1">
            <w:r w:rsidRPr="00A522D4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3CA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34" w:history="1">
            <w:r w:rsidRPr="00A522D4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8055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35" w:history="1">
            <w:r w:rsidRPr="00A522D4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FB4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36" w:history="1">
            <w:r w:rsidRPr="00A522D4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51D9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37" w:history="1">
            <w:r w:rsidRPr="00A522D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D75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38" w:history="1">
            <w:r w:rsidRPr="00A522D4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C2F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39" w:history="1">
            <w:r w:rsidRPr="00A522D4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F9DE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40" w:history="1">
            <w:r w:rsidRPr="00A522D4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75A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41" w:history="1">
            <w:r w:rsidRPr="00A522D4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E78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42" w:history="1">
            <w:r w:rsidRPr="00A522D4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028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43" w:history="1">
            <w:r w:rsidRPr="00A522D4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146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44" w:history="1">
            <w:r w:rsidRPr="00A522D4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0DD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45" w:history="1">
            <w:r w:rsidRPr="00A522D4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90B9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46" w:history="1">
            <w:r w:rsidRPr="00A522D4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FC3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47" w:history="1">
            <w:r w:rsidRPr="00A522D4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E9A8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48" w:history="1">
            <w:r w:rsidRPr="00A522D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886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49" w:history="1">
            <w:r w:rsidRPr="00A522D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B8DC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50" w:history="1">
            <w:r w:rsidRPr="00A522D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7BC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51" w:history="1">
            <w:r w:rsidRPr="00A522D4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7EE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52" w:history="1">
            <w:r w:rsidRPr="00A522D4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D51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53" w:history="1">
            <w:r w:rsidRPr="00A522D4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87E9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54" w:history="1">
            <w:r w:rsidRPr="00A522D4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CF5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55" w:history="1">
            <w:r w:rsidRPr="00A522D4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D9F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56" w:history="1">
            <w:r w:rsidRPr="00A522D4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2D7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57" w:history="1">
            <w:r w:rsidRPr="00A522D4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889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58" w:history="1">
            <w:r w:rsidRPr="00A522D4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E832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59" w:history="1">
            <w:r w:rsidRPr="00A522D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94F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60" w:history="1">
            <w:r w:rsidRPr="00A522D4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8B0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61" w:history="1">
            <w:r w:rsidRPr="00A522D4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1CB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62" w:history="1">
            <w:r w:rsidRPr="00A522D4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15D0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63" w:history="1">
            <w:r w:rsidRPr="00A522D4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AB4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64" w:history="1">
            <w:r w:rsidRPr="00A522D4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66A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65" w:history="1">
            <w:r w:rsidRPr="00A522D4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21A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66" w:history="1">
            <w:r w:rsidRPr="00A522D4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50F2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67" w:history="1">
            <w:r w:rsidRPr="00A522D4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088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68" w:history="1">
            <w:r w:rsidRPr="00A522D4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7710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69" w:history="1">
            <w:r w:rsidRPr="00A522D4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62C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70" w:history="1">
            <w:r w:rsidRPr="00A522D4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3399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71" w:history="1">
            <w:r w:rsidRPr="00A522D4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3D60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72" w:history="1">
            <w:r w:rsidRPr="00A522D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645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73" w:history="1">
            <w:r w:rsidRPr="00A522D4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C18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74" w:history="1">
            <w:r w:rsidRPr="00A522D4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DD9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75" w:history="1">
            <w:r w:rsidRPr="00A522D4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6477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76" w:history="1">
            <w:r w:rsidRPr="00A522D4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D9B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77" w:history="1">
            <w:r w:rsidRPr="00A522D4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E299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78" w:history="1">
            <w:r w:rsidRPr="00A522D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EC5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79" w:history="1">
            <w:r w:rsidRPr="00A522D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6B0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80" w:history="1">
            <w:r w:rsidRPr="00A522D4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AAB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81" w:history="1">
            <w:r w:rsidRPr="00A522D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C06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82" w:history="1">
            <w:r w:rsidRPr="00A522D4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7F9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83" w:history="1">
            <w:r w:rsidRPr="00A522D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93B9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84" w:history="1">
            <w:r w:rsidRPr="00A522D4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EEB2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85" w:history="1">
            <w:r w:rsidRPr="00A522D4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F396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86" w:history="1">
            <w:r w:rsidRPr="00A522D4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A1E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87" w:history="1">
            <w:r w:rsidRPr="00A522D4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D22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88" w:history="1">
            <w:r w:rsidRPr="00A522D4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AA23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89" w:history="1">
            <w:r w:rsidRPr="00A522D4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FDD8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90" w:history="1">
            <w:r w:rsidRPr="00A522D4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2E80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91" w:history="1">
            <w:r w:rsidRPr="00A522D4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8E9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92" w:history="1">
            <w:r w:rsidRPr="00A522D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D3A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93" w:history="1">
            <w:r w:rsidRPr="00A522D4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BDD5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94" w:history="1">
            <w:r w:rsidRPr="00A522D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5A2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95" w:history="1">
            <w:r w:rsidRPr="00A522D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CEA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96" w:history="1">
            <w:r w:rsidRPr="00A522D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942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97" w:history="1">
            <w:r w:rsidRPr="00A522D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2C6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98" w:history="1">
            <w:r w:rsidRPr="00A522D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3B65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8999" w:history="1">
            <w:r w:rsidRPr="00A522D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7DD0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00" w:history="1">
            <w:r w:rsidRPr="00A522D4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7286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01" w:history="1">
            <w:r w:rsidRPr="00A522D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4FF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02" w:history="1">
            <w:r w:rsidRPr="00A522D4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06B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03" w:history="1">
            <w:r w:rsidRPr="00A522D4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16C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04" w:history="1">
            <w:r w:rsidRPr="00A522D4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271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05" w:history="1">
            <w:r w:rsidRPr="00A522D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2E5E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06" w:history="1">
            <w:r w:rsidRPr="00A522D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888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07" w:history="1">
            <w:r w:rsidRPr="00A522D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FF6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08" w:history="1">
            <w:r w:rsidRPr="00A522D4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1A7D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09" w:history="1">
            <w:r w:rsidRPr="00A522D4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01D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10" w:history="1">
            <w:r w:rsidRPr="00A522D4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FD3C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11" w:history="1">
            <w:r w:rsidRPr="00A522D4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B5F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12" w:history="1">
            <w:r w:rsidRPr="00A522D4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D14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13" w:history="1">
            <w:r w:rsidRPr="00A522D4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676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14" w:history="1">
            <w:r w:rsidRPr="00A522D4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D9F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15" w:history="1">
            <w:r w:rsidRPr="00A522D4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B286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16" w:history="1">
            <w:r w:rsidRPr="00A522D4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A2F0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17" w:history="1">
            <w:r w:rsidRPr="00A522D4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860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18" w:history="1">
            <w:r w:rsidRPr="00A522D4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FD1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19" w:history="1">
            <w:r w:rsidRPr="00A522D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AA62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20" w:history="1">
            <w:r w:rsidRPr="00A522D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469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21" w:history="1">
            <w:r w:rsidRPr="00A522D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2820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22" w:history="1">
            <w:r w:rsidRPr="00A522D4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52B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23" w:history="1">
            <w:r w:rsidRPr="00A522D4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9FA2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24" w:history="1">
            <w:r w:rsidRPr="00A522D4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ADF8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25" w:history="1">
            <w:r w:rsidRPr="00A522D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CBB4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26" w:history="1">
            <w:r w:rsidRPr="00A522D4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6C3F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27" w:history="1">
            <w:r w:rsidRPr="00A522D4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54A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28" w:history="1">
            <w:r w:rsidRPr="00A522D4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4CA0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29" w:history="1">
            <w:r w:rsidRPr="00A522D4">
              <w:rPr>
                <w:rStyle w:val="Hyperlink"/>
                <w:noProof/>
              </w:rPr>
              <w:t>Read a parquet document from multiple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450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30" w:history="1">
            <w:r w:rsidRPr="00A522D4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E0E7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31" w:history="1">
            <w:r w:rsidRPr="00A522D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CE78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32" w:history="1">
            <w:r w:rsidRPr="00A522D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8F2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33" w:history="1">
            <w:r w:rsidRPr="00A522D4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E3C1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34" w:history="1">
            <w:r w:rsidRPr="00A522D4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295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35" w:history="1">
            <w:r w:rsidRPr="00A522D4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1032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36" w:history="1">
            <w:r w:rsidRPr="00A522D4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2D19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37" w:history="1">
            <w:r w:rsidRPr="00A522D4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F73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38" w:history="1">
            <w:r w:rsidRPr="00A522D4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D339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39" w:history="1">
            <w:r w:rsidRPr="00A522D4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196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40" w:history="1">
            <w:r w:rsidRPr="00A522D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939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41" w:history="1">
            <w:r w:rsidRPr="00A522D4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7F92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42" w:history="1">
            <w:r w:rsidRPr="00A522D4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CAD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43" w:history="1">
            <w:r w:rsidRPr="00A522D4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B34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44" w:history="1">
            <w:r w:rsidRPr="00A522D4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CF4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45" w:history="1">
            <w:r w:rsidRPr="00A522D4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C57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46" w:history="1">
            <w:r w:rsidRPr="00A522D4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4AA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47" w:history="1">
            <w:r w:rsidRPr="00A522D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3812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48" w:history="1">
            <w:r w:rsidRPr="00A522D4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DBF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49" w:history="1">
            <w:r w:rsidRPr="00A522D4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3D6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50" w:history="1">
            <w:r w:rsidRPr="00A522D4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2647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51" w:history="1">
            <w:r w:rsidRPr="00A522D4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62C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52" w:history="1">
            <w:r w:rsidRPr="00A522D4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8F8F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53" w:history="1">
            <w:r w:rsidRPr="00A522D4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595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54" w:history="1">
            <w:r w:rsidRPr="00A522D4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F44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55" w:history="1">
            <w:r w:rsidRPr="00A522D4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9AD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56" w:history="1">
            <w:r w:rsidRPr="00A522D4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12A8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57" w:history="1">
            <w:r w:rsidRPr="00A522D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B955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58" w:history="1">
            <w:r w:rsidRPr="00A522D4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C6E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59" w:history="1">
            <w:r w:rsidRPr="00A522D4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2BCC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60" w:history="1">
            <w:r w:rsidRPr="00A522D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DF5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61" w:history="1">
            <w:r w:rsidRPr="00A522D4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E939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62" w:history="1">
            <w:r w:rsidRPr="00A522D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D04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63" w:history="1">
            <w:r w:rsidRPr="00A522D4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F45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64" w:history="1">
            <w:r w:rsidRPr="00A522D4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7A56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65" w:history="1">
            <w:r w:rsidRPr="00A522D4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E8B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66" w:history="1">
            <w:r w:rsidRPr="00A522D4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AC83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67" w:history="1">
            <w:r w:rsidRPr="00A522D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1D59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68" w:history="1">
            <w:r w:rsidRPr="00A522D4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8744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69" w:history="1">
            <w:r w:rsidRPr="00A522D4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34CA" w14:textId="77777777" w:rsidR="00C9496E" w:rsidRDefault="00C9496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70" w:history="1">
            <w:r w:rsidRPr="00A522D4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F13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71" w:history="1">
            <w:r w:rsidRPr="00A522D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926B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72" w:history="1">
            <w:r w:rsidRPr="00A522D4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E3D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73" w:history="1">
            <w:r w:rsidRPr="00A522D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A30C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74" w:history="1">
            <w:r w:rsidRPr="00A522D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F6AE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75" w:history="1">
            <w:r w:rsidRPr="00A522D4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133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76" w:history="1">
            <w:r w:rsidRPr="00A522D4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83C0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77" w:history="1">
            <w:r w:rsidRPr="00A522D4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018A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78" w:history="1">
            <w:r w:rsidRPr="00A522D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EC17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79" w:history="1">
            <w:r w:rsidRPr="00A522D4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09D8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80" w:history="1">
            <w:r w:rsidRPr="00A522D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74FF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81" w:history="1">
            <w:r w:rsidRPr="00A522D4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FFBA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82" w:history="1">
            <w:r w:rsidRPr="00A522D4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5909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83" w:history="1">
            <w:r w:rsidRPr="00A522D4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9FA3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84" w:history="1">
            <w:r w:rsidRPr="00A522D4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033D" w14:textId="77777777" w:rsidR="00C9496E" w:rsidRDefault="00C9496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85" w:history="1">
            <w:r w:rsidRPr="00A522D4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F887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86" w:history="1">
            <w:r w:rsidRPr="00A522D4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23D1" w14:textId="77777777" w:rsidR="00C9496E" w:rsidRDefault="00C9496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19087" w:history="1">
            <w:r w:rsidRPr="00A522D4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500218759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500218760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500218761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500218762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500218763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500218764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500218765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500218766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500218767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500218768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500218769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500218770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500218771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500218772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500218773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500218774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500218775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500218776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500218777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500218778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500218779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500218780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500218781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500218782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500218783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500218784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500218785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500218786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500218787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500218788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500218789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500218790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500218791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500218792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500218793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500218794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500218795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500218796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500218797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500218798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500218799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500218800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500218801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500218802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500218803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500218804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500218805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500218806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500218807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500218808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500218809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500218810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0218811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500218812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500218813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500218814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500218815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500218816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500218817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500218818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500218819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500218820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500218821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500218822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500218823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500218824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500218825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500218826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500218827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500218828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500218829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500218830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500218831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500218832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500218833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500218834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500218835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500218836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500218837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500218838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500218839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500218840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500218841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500218842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500218843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500218844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500218845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500218846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500218847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500218848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500218849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500218850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500218851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500218852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E22C89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500218853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500218854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500218855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500218856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500218857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500218858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0F0AC806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27B9A80" w14:textId="77777777" w:rsidR="00382F8E" w:rsidRDefault="00D84CE7">
      <w:pPr>
        <w:pStyle w:val="Heading2"/>
      </w:pPr>
      <w:bookmarkStart w:id="108" w:name="_Toc500218859"/>
      <w:r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500218860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E22C89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0" w:name="_Toc500218861"/>
      <w:r>
        <w:t xml:space="preserve">Specify Data Type while </w:t>
      </w:r>
      <w:r w:rsidR="00D36C46">
        <w:t>reading in a CSV file</w:t>
      </w:r>
      <w:bookmarkEnd w:id="110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1" w:name="_Toc500218862"/>
      <w:r>
        <w:t>Re-Sample a DataFrame to Aggregate</w:t>
      </w:r>
      <w:bookmarkEnd w:id="111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lastRenderedPageBreak/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2" w:name="_Toc500218863"/>
      <w:r>
        <w:t>Parse formatted dates while reading a CSV</w:t>
      </w:r>
      <w:bookmarkEnd w:id="112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3" w:name="_Toc500218864"/>
      <w:r>
        <w:t>Remove Rows which Match Elements of a List</w:t>
      </w:r>
      <w:bookmarkEnd w:id="113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4" w:name="_Toc500218865"/>
      <w:r>
        <w:t>Reset DataFrame Indices</w:t>
      </w:r>
      <w:bookmarkEnd w:id="114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5" w:name="_Toc500218866"/>
      <w:r>
        <w:t>Sample a DataFrame</w:t>
      </w:r>
      <w:bookmarkEnd w:id="115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6" w:name="_Toc500218867"/>
      <w:r>
        <w:lastRenderedPageBreak/>
        <w:t>Select a cell from a DataFrame</w:t>
      </w:r>
      <w:bookmarkEnd w:id="116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7" w:name="_Toc500218868"/>
      <w:r>
        <w:t>Select rows from a DataFrame by value of a column</w:t>
      </w:r>
      <w:bookmarkEnd w:id="117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8" w:name="_Toc500218869"/>
      <w:r>
        <w:t>Select rows from a DataFrame by values of multiple columns</w:t>
      </w:r>
      <w:bookmarkEnd w:id="118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9" w:name="_Toc500218870"/>
      <w:r>
        <w:t xml:space="preserve">Select Rows </w:t>
      </w:r>
      <w:r w:rsidR="00C850FA">
        <w:t>having NaN or null in a Column</w:t>
      </w:r>
      <w:bookmarkEnd w:id="119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0" w:name="_Toc500218871"/>
      <w:r>
        <w:lastRenderedPageBreak/>
        <w:t>Select rows having NaN or null in Multiple Columns</w:t>
      </w:r>
      <w:bookmarkEnd w:id="120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1" w:name="_Toc500218872"/>
      <w:r>
        <w:t>Sort a DataFrame</w:t>
      </w:r>
      <w:bookmarkEnd w:id="121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2" w:name="_Toc500218873"/>
      <w:r>
        <w:t>Split a DataFrame into train and test sets</w:t>
      </w:r>
      <w:bookmarkEnd w:id="122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3" w:name="_Toc500218874"/>
      <w:r>
        <w:t>Substitute for na values in a column</w:t>
      </w:r>
      <w:bookmarkEnd w:id="123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4" w:name="_Toc500218875"/>
      <w:r>
        <w:t>Summary statistics  for a DataFrame</w:t>
      </w:r>
      <w:bookmarkEnd w:id="124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5" w:name="_Toc500218876"/>
      <w:r>
        <w:t>Write a DataFrame to a csv file</w:t>
      </w:r>
      <w:bookmarkEnd w:id="125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6" w:name="_Toc500218877"/>
      <w:r>
        <w:t>Wrapping CSV file columns in quotes</w:t>
      </w:r>
      <w:bookmarkEnd w:id="126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7" w:name="_Toc386440199"/>
      <w:bookmarkStart w:id="128" w:name="_Toc500218878"/>
      <w:bookmarkEnd w:id="127"/>
      <w:r>
        <w:lastRenderedPageBreak/>
        <w:t>Date Functions</w:t>
      </w:r>
      <w:bookmarkEnd w:id="128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9" w:name="_Toc500218879"/>
      <w:r>
        <w:t>Add a time  interval to a datetime</w:t>
      </w:r>
      <w:bookmarkEnd w:id="129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0" w:name="_Toc500218880"/>
      <w:r>
        <w:t>Average of two datet</w:t>
      </w:r>
      <w:r w:rsidR="00325CC1">
        <w:t>imes</w:t>
      </w:r>
      <w:bookmarkEnd w:id="130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1" w:name="_Toc500218881"/>
      <w:r>
        <w:t>Calculate a time interval</w:t>
      </w:r>
      <w:bookmarkEnd w:id="131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2" w:name="_Toc500218882"/>
      <w:r>
        <w:t>Calculate a time interval in seconds, days</w:t>
      </w:r>
      <w:bookmarkEnd w:id="132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3" w:name="_Toc500218883"/>
      <w:r>
        <w:t>Convert a datetime to Epoch Seconds</w:t>
      </w:r>
      <w:bookmarkEnd w:id="133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4" w:name="_Toc500218884"/>
      <w:r>
        <w:t>Convert an Epoch to a time</w:t>
      </w:r>
      <w:bookmarkEnd w:id="134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5" w:name="_Toc386440200"/>
      <w:bookmarkStart w:id="136" w:name="_Toc500218885"/>
      <w:bookmarkEnd w:id="135"/>
      <w:r>
        <w:lastRenderedPageBreak/>
        <w:t>Convert string to date</w:t>
      </w:r>
      <w:bookmarkEnd w:id="136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582E108C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6ED9C8" w14:textId="77777777" w:rsidR="00382F8E" w:rsidRDefault="00D84CE7">
      <w:pPr>
        <w:pStyle w:val="Heading3"/>
      </w:pPr>
      <w:bookmarkStart w:id="137" w:name="_Toc500218886"/>
      <w:r>
        <w:t>Microseconds</w:t>
      </w:r>
      <w:bookmarkEnd w:id="137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8" w:name="_Toc500218887"/>
      <w:r>
        <w:lastRenderedPageBreak/>
        <w:t>Date Time Format Strings</w:t>
      </w:r>
      <w:bookmarkEnd w:id="138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9" w:name="_Toc500218888"/>
      <w:r>
        <w:rPr>
          <w:rFonts w:eastAsia="Times New Roman"/>
          <w:lang w:bidi="ar-SA"/>
        </w:rPr>
        <w:t>Another method:</w:t>
      </w:r>
      <w:bookmarkEnd w:id="139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0" w:name="_Toc500218889"/>
      <w:r>
        <w:rPr>
          <w:lang w:bidi="ar-SA"/>
        </w:rPr>
        <w:t>Create an arbitrary datetime</w:t>
      </w:r>
      <w:bookmarkEnd w:id="140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1" w:name="_Toc500218890"/>
      <w:r>
        <w:rPr>
          <w:lang w:bidi="ar-SA"/>
        </w:rPr>
        <w:lastRenderedPageBreak/>
        <w:t>datetime with time zone</w:t>
      </w:r>
      <w:bookmarkEnd w:id="141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500218891"/>
      <w:r>
        <w:rPr>
          <w:rFonts w:eastAsia="Times New Roman"/>
          <w:lang w:bidi="ar-SA"/>
        </w:rPr>
        <w:t>Get the current datetime</w:t>
      </w:r>
      <w:bookmarkEnd w:id="142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33A248E" w14:textId="77777777" w:rsidR="009346FD" w:rsidRDefault="009346FD">
      <w:pPr>
        <w:pStyle w:val="codestyle"/>
        <w:rPr>
          <w:lang w:bidi="ar-SA"/>
        </w:rPr>
      </w:pPr>
    </w:p>
    <w:p w14:paraId="089917E8" w14:textId="77777777" w:rsidR="009346FD" w:rsidRDefault="009346FD">
      <w:pPr>
        <w:pStyle w:val="codestyle"/>
        <w:rPr>
          <w:lang w:bidi="ar-SA"/>
        </w:rPr>
      </w:pPr>
    </w:p>
    <w:p w14:paraId="7436DB39" w14:textId="444BFEEA" w:rsidR="009346FD" w:rsidRDefault="009346FD" w:rsidP="00C9496E">
      <w:pPr>
        <w:pStyle w:val="Heading2"/>
        <w:rPr>
          <w:lang w:bidi="ar-SA"/>
        </w:rPr>
      </w:pPr>
      <w:bookmarkStart w:id="143" w:name="_Toc500218892"/>
      <w:r>
        <w:rPr>
          <w:lang w:bidi="ar-SA"/>
        </w:rPr>
        <w:t>Get the current datetime in UTC</w:t>
      </w:r>
      <w:bookmarkEnd w:id="143"/>
    </w:p>
    <w:p w14:paraId="7784FF88" w14:textId="77777777" w:rsidR="009346FD" w:rsidRDefault="009346FD">
      <w:pPr>
        <w:pStyle w:val="codestyle"/>
        <w:rPr>
          <w:lang w:bidi="ar-SA"/>
        </w:rPr>
      </w:pPr>
    </w:p>
    <w:p w14:paraId="346986CB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4F64EEA4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6E23DBB2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27F3040" w14:textId="70B03EDC" w:rsidR="009346FD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utcnow()</w:t>
      </w:r>
    </w:p>
    <w:p w14:paraId="34688039" w14:textId="77777777" w:rsidR="00C9496E" w:rsidRDefault="00C9496E" w:rsidP="00C9496E">
      <w:pPr>
        <w:pStyle w:val="codestyle"/>
        <w:rPr>
          <w:lang w:bidi="ar-SA"/>
        </w:rPr>
      </w:pPr>
    </w:p>
    <w:p w14:paraId="280BDFC1" w14:textId="3DBFE1CB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110AFC25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06:27:22.116223</w:t>
      </w:r>
    </w:p>
    <w:p w14:paraId="6D77E284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14:27:22.116507</w:t>
      </w:r>
    </w:p>
    <w:p w14:paraId="6A93A8CE" w14:textId="77777777" w:rsidR="00C9496E" w:rsidRDefault="00C9496E" w:rsidP="00C9496E">
      <w:pPr>
        <w:pStyle w:val="codestyle"/>
        <w:rPr>
          <w:lang w:bidi="ar-SA"/>
        </w:rPr>
      </w:pP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4" w:name="_Toc500218893"/>
      <w:r>
        <w:rPr>
          <w:lang w:bidi="ar-SA"/>
        </w:rPr>
        <w:t>Get year, month, day, hour, minute, second, milliseconds, weekday</w:t>
      </w:r>
      <w:bookmarkEnd w:id="144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48661852" w14:textId="08426365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FBFD9AF" w14:textId="77777777" w:rsidR="00382F8E" w:rsidRDefault="00D84CE7">
      <w:pPr>
        <w:pStyle w:val="Heading2"/>
        <w:rPr>
          <w:lang w:bidi="ar-SA"/>
        </w:rPr>
      </w:pPr>
      <w:bookmarkStart w:id="145" w:name="_Toc500218894"/>
      <w:r>
        <w:rPr>
          <w:lang w:bidi="ar-SA"/>
        </w:rPr>
        <w:lastRenderedPageBreak/>
        <w:t>ISO Weekday</w:t>
      </w:r>
      <w:bookmarkEnd w:id="145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6" w:name="_Toc500218895"/>
      <w:r>
        <w:rPr>
          <w:lang w:bidi="ar-SA"/>
        </w:rPr>
        <w:t>Time Zone Names</w:t>
      </w:r>
      <w:bookmarkEnd w:id="146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E22C89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7" w:name="_Toc500218896"/>
      <w:r>
        <w:rPr>
          <w:rFonts w:eastAsia="Times New Roman"/>
          <w:lang w:bidi="ar-SA"/>
        </w:rPr>
        <w:t>Dictionaries</w:t>
      </w:r>
      <w:bookmarkEnd w:id="147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8" w:name="_Toc500218897"/>
      <w:r>
        <w:rPr>
          <w:rFonts w:eastAsia="Times New Roman"/>
          <w:lang w:bidi="ar-SA"/>
        </w:rPr>
        <w:t>Convert a DataFrame to a Dictionary</w:t>
      </w:r>
      <w:bookmarkEnd w:id="148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9" w:name="_Toc500218898"/>
      <w:r>
        <w:rPr>
          <w:rFonts w:eastAsia="Times New Roman"/>
          <w:lang w:bidi="ar-SA"/>
        </w:rPr>
        <w:t>Create a dictionary</w:t>
      </w:r>
      <w:bookmarkEnd w:id="149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50" w:name="_Toc500218899"/>
      <w:r>
        <w:rPr>
          <w:lang w:bidi="ar-SA"/>
        </w:rPr>
        <w:t>Execute a Function on all the Values in a Dictionary</w:t>
      </w:r>
      <w:bookmarkEnd w:id="150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1" w:name="_Toc500218900"/>
      <w:r>
        <w:rPr>
          <w:lang w:bidi="ar-SA"/>
        </w:rPr>
        <w:lastRenderedPageBreak/>
        <w:t>Get a value for a key in the dict</w:t>
      </w:r>
      <w:bookmarkEnd w:id="151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2" w:name="_Toc500218901"/>
      <w:r>
        <w:rPr>
          <w:lang w:bidi="ar-SA"/>
        </w:rPr>
        <w:t>Get the keys from a dictionary</w:t>
      </w:r>
      <w:bookmarkEnd w:id="152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3" w:name="_Toc500218902"/>
      <w:r>
        <w:rPr>
          <w:rFonts w:eastAsia="Times New Roman"/>
          <w:lang w:bidi="ar-SA"/>
        </w:rPr>
        <w:t>Is a key in a dictionary?</w:t>
      </w:r>
      <w:bookmarkEnd w:id="153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4" w:name="_Toc500218903"/>
      <w:r>
        <w:t>Directories</w:t>
      </w:r>
      <w:bookmarkEnd w:id="154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5" w:name="_Toc500218904"/>
      <w:r>
        <w:t>Check if a Directory exists</w:t>
      </w:r>
      <w:bookmarkEnd w:id="155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6" w:name="_Toc500218905"/>
      <w:r>
        <w:lastRenderedPageBreak/>
        <w:t>Concatenate a Directory and File Name</w:t>
      </w:r>
      <w:bookmarkEnd w:id="156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7" w:name="_Toc500218906"/>
      <w:r>
        <w:t>Create a Directory</w:t>
      </w:r>
      <w:bookmarkEnd w:id="157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8" w:name="_Toc500218907"/>
      <w:r>
        <w:t>Delete all the files and folders in a directory</w:t>
      </w:r>
      <w:bookmarkEnd w:id="158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9" w:name="_Toc500218908"/>
      <w:r>
        <w:t>Delete all the files in a directory</w:t>
      </w:r>
      <w:bookmarkEnd w:id="159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60" w:name="_Toc500218909"/>
      <w:r>
        <w:lastRenderedPageBreak/>
        <w:t>Get the Current Working Directory</w:t>
      </w:r>
      <w:bookmarkEnd w:id="160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1" w:name="_Toc500218910"/>
      <w:r>
        <w:t>Read the files in a directory.</w:t>
      </w:r>
      <w:bookmarkEnd w:id="161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2" w:name="_Toc500218911"/>
      <w:r>
        <w:t>Read the files in a directory with a specific extension</w:t>
      </w:r>
      <w:bookmarkEnd w:id="162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3" w:name="_Toc500218912"/>
      <w:r>
        <w:t>Set the working directory</w:t>
      </w:r>
      <w:bookmarkEnd w:id="163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4" w:name="_Toc500218913"/>
      <w:r>
        <w:t>Exception Handling</w:t>
      </w:r>
      <w:bookmarkEnd w:id="164"/>
    </w:p>
    <w:p w14:paraId="7DB6099D" w14:textId="77777777" w:rsidR="00382F8E" w:rsidRDefault="00D84CE7">
      <w:pPr>
        <w:pStyle w:val="Heading2"/>
      </w:pPr>
      <w:bookmarkStart w:id="165" w:name="_Toc500218914"/>
      <w:r>
        <w:t>try-except</w:t>
      </w:r>
      <w:bookmarkEnd w:id="165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6" w:name="_Toc500218915"/>
      <w:r>
        <w:lastRenderedPageBreak/>
        <w:t>Print the traceback and stack trace</w:t>
      </w:r>
      <w:bookmarkEnd w:id="166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7" w:name="_Toc500218916"/>
      <w:r>
        <w:t>Files</w:t>
      </w:r>
      <w:bookmarkEnd w:id="167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8" w:name="_Toc500218917"/>
      <w:r>
        <w:t>Copy a file between from one directory to another</w:t>
      </w:r>
      <w:bookmarkEnd w:id="168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9" w:name="_Toc500218918"/>
      <w:r>
        <w:t>Copy a File from a URL</w:t>
      </w:r>
      <w:bookmarkEnd w:id="169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70" w:name="_Toc500218919"/>
      <w:r>
        <w:t>Delete a file</w:t>
      </w:r>
      <w:bookmarkEnd w:id="170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1" w:name="_Toc500218920"/>
      <w:r>
        <w:t>Does a file exist?</w:t>
      </w:r>
      <w:bookmarkEnd w:id="171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2" w:name="_Toc500218921"/>
      <w:r>
        <w:t>Extract the Filename and Extension from a path</w:t>
      </w:r>
      <w:bookmarkEnd w:id="172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3" w:name="_Toc500218922"/>
      <w:r>
        <w:t>Extract the file name from a path</w:t>
      </w:r>
      <w:bookmarkEnd w:id="173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4" w:name="_Toc500218923"/>
      <w:r>
        <w:t>Open File dialog</w:t>
      </w:r>
      <w:bookmarkEnd w:id="174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5" w:name="_Toc500218924"/>
      <w:r>
        <w:t>Read a text file into a string</w:t>
      </w:r>
      <w:bookmarkEnd w:id="175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6" w:name="_Toc500218925"/>
      <w:r>
        <w:t>Read all the lines in a file into a list</w:t>
      </w:r>
      <w:bookmarkEnd w:id="176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7" w:name="_Toc500218926"/>
      <w:r>
        <w:t>Read a text file line by line</w:t>
      </w:r>
      <w:bookmarkEnd w:id="177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8" w:name="_Toc386440202"/>
      <w:bookmarkStart w:id="179" w:name="_Toc500218927"/>
      <w:bookmarkEnd w:id="178"/>
      <w:r>
        <w:rPr>
          <w:rFonts w:eastAsia="Times New Roman"/>
          <w:lang w:bidi="ar-SA"/>
        </w:rPr>
        <w:t>Read a CSV file</w:t>
      </w:r>
      <w:bookmarkEnd w:id="179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80" w:name="_Toc386440203"/>
      <w:bookmarkStart w:id="181" w:name="_Toc500218928"/>
      <w:bookmarkEnd w:id="180"/>
      <w:r>
        <w:rPr>
          <w:rFonts w:eastAsia="Times New Roman"/>
          <w:lang w:bidi="ar-SA"/>
        </w:rPr>
        <w:t>Write to a Text File</w:t>
      </w:r>
      <w:bookmarkEnd w:id="181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82" w:name="_Toc500218929"/>
      <w:r>
        <w:t>Geocoding</w:t>
      </w:r>
      <w:bookmarkEnd w:id="182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3" w:name="_Toc500218930"/>
      <w:r>
        <w:t>Geography</w:t>
      </w:r>
      <w:bookmarkEnd w:id="183"/>
    </w:p>
    <w:p w14:paraId="609566ED" w14:textId="77777777" w:rsidR="00382F8E" w:rsidRDefault="00D84CE7">
      <w:pPr>
        <w:pStyle w:val="Heading2"/>
      </w:pPr>
      <w:bookmarkStart w:id="184" w:name="_Toc500218931"/>
      <w:r>
        <w:t>Distance between two coordinates</w:t>
      </w:r>
      <w:bookmarkEnd w:id="184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5" w:name="_Toc500218932"/>
      <w:r>
        <w:t>Hash Functions</w:t>
      </w:r>
      <w:bookmarkEnd w:id="185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6" w:name="_Toc500218933"/>
      <w:r>
        <w:lastRenderedPageBreak/>
        <w:t>Images</w:t>
      </w:r>
      <w:bookmarkEnd w:id="186"/>
    </w:p>
    <w:p w14:paraId="377EE313" w14:textId="77777777" w:rsidR="00382F8E" w:rsidRDefault="00D84CE7">
      <w:pPr>
        <w:pStyle w:val="Heading2"/>
      </w:pPr>
      <w:bookmarkStart w:id="187" w:name="_Toc500218934"/>
      <w:r>
        <w:t>View an Image using matplotlib</w:t>
      </w:r>
      <w:bookmarkEnd w:id="187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8" w:name="_Toc500218935"/>
      <w:r>
        <w:t>Installing packages</w:t>
      </w:r>
      <w:bookmarkEnd w:id="188"/>
    </w:p>
    <w:p w14:paraId="10DA05A9" w14:textId="77777777" w:rsidR="00382F8E" w:rsidRDefault="00D84CE7">
      <w:pPr>
        <w:pStyle w:val="Heading2"/>
      </w:pPr>
      <w:bookmarkStart w:id="189" w:name="_Toc500218936"/>
      <w:r>
        <w:t>easy_install</w:t>
      </w:r>
      <w:bookmarkEnd w:id="189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90" w:name="_Toc500218937"/>
      <w:r>
        <w:lastRenderedPageBreak/>
        <w:t>json</w:t>
      </w:r>
      <w:bookmarkEnd w:id="190"/>
    </w:p>
    <w:p w14:paraId="7EF5A435" w14:textId="77777777" w:rsidR="00382F8E" w:rsidRDefault="00D84CE7">
      <w:pPr>
        <w:pStyle w:val="Heading2"/>
      </w:pPr>
      <w:bookmarkStart w:id="191" w:name="_Toc500218938"/>
      <w:r>
        <w:t>Pretty Print JSON</w:t>
      </w:r>
      <w:bookmarkEnd w:id="191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2" w:name="_Toc500218939"/>
      <w:r>
        <w:t>Reading a json file into a dict</w:t>
      </w:r>
      <w:bookmarkEnd w:id="192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3" w:name="_Toc500218940"/>
      <w:r>
        <w:t>Jupyter Notebooks</w:t>
      </w:r>
      <w:bookmarkEnd w:id="193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4" w:name="_Toc500218941"/>
      <w:r>
        <w:t>Add a new conda environment to the environments available in jupyter notebooks</w:t>
      </w:r>
      <w:bookmarkEnd w:id="194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195" w:name="_Toc500218942"/>
      <w:r>
        <w:t>C</w:t>
      </w:r>
      <w:r w:rsidR="00B9150F">
        <w:t>lear a Variable Inside a jupyter notebook</w:t>
      </w:r>
      <w:bookmarkEnd w:id="195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196" w:name="_Toc500218943"/>
      <w:r>
        <w:t>Display an Image inside a Notebook</w:t>
      </w:r>
      <w:bookmarkEnd w:id="196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lastRenderedPageBreak/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7" w:name="_Toc500218944"/>
      <w:r>
        <w:t>Display matplotlib plots inline in the notebook</w:t>
      </w:r>
      <w:bookmarkEnd w:id="197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8" w:name="_Toc500218945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8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9" w:name="_Toc500218946"/>
      <w:r>
        <w:rPr>
          <w:lang w:bidi="ar-SA"/>
        </w:rPr>
        <w:t>Lambdas</w:t>
      </w:r>
      <w:bookmarkEnd w:id="199"/>
    </w:p>
    <w:p w14:paraId="2D9C780D" w14:textId="77777777" w:rsidR="00382F8E" w:rsidRDefault="00D84CE7">
      <w:pPr>
        <w:pStyle w:val="Heading2"/>
        <w:rPr>
          <w:lang w:bidi="ar-SA"/>
        </w:rPr>
      </w:pPr>
      <w:bookmarkStart w:id="200" w:name="_Toc500218947"/>
      <w:r>
        <w:rPr>
          <w:lang w:bidi="ar-SA"/>
        </w:rPr>
        <w:t>Conditional Lambdas</w:t>
      </w:r>
      <w:bookmarkEnd w:id="200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1" w:name="_Toc386440204"/>
      <w:bookmarkStart w:id="202" w:name="_Toc500218948"/>
      <w:bookmarkEnd w:id="201"/>
      <w:r>
        <w:rPr>
          <w:rFonts w:eastAsia="Times New Roman"/>
          <w:lang w:bidi="ar-SA"/>
        </w:rPr>
        <w:t>Libraries</w:t>
      </w:r>
      <w:bookmarkEnd w:id="202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3" w:name="_Toc386440205"/>
      <w:bookmarkStart w:id="204" w:name="_Toc500218949"/>
      <w:bookmarkEnd w:id="203"/>
      <w:r>
        <w:rPr>
          <w:rFonts w:eastAsia="Times New Roman"/>
          <w:lang w:bidi="ar-SA"/>
        </w:rPr>
        <w:t>Find the Function Available in a Library</w:t>
      </w:r>
      <w:bookmarkEnd w:id="204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5" w:name="_Toc386440206"/>
      <w:bookmarkStart w:id="206" w:name="_Toc500218950"/>
      <w:bookmarkEnd w:id="205"/>
      <w:r>
        <w:rPr>
          <w:rFonts w:eastAsia="Times New Roman"/>
          <w:lang w:bidi="ar-SA"/>
        </w:rPr>
        <w:lastRenderedPageBreak/>
        <w:t>Lists</w:t>
      </w:r>
      <w:bookmarkEnd w:id="206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7" w:name="_Toc500218951"/>
      <w:r>
        <w:rPr>
          <w:rFonts w:eastAsia="Times New Roman"/>
          <w:lang w:bidi="ar-SA"/>
        </w:rPr>
        <w:t>Apply Math Functions to the Elements of a List</w:t>
      </w:r>
      <w:bookmarkEnd w:id="207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8" w:name="_Toc500218952"/>
      <w:r>
        <w:rPr>
          <w:rFonts w:eastAsia="Times New Roman"/>
          <w:lang w:bidi="ar-SA"/>
        </w:rPr>
        <w:t>Average of items in a list</w:t>
      </w:r>
      <w:bookmarkEnd w:id="208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9" w:name="_Toc500218953"/>
      <w:r>
        <w:rPr>
          <w:rFonts w:eastAsia="Times New Roman"/>
          <w:lang w:bidi="ar-SA"/>
        </w:rPr>
        <w:t>Concatenate 2 lists</w:t>
      </w:r>
      <w:bookmarkEnd w:id="209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10" w:name="_Toc500218954"/>
      <w:r>
        <w:rPr>
          <w:lang w:bidi="ar-SA"/>
        </w:rPr>
        <w:t>Concatenate the string elements of 2 Lists</w:t>
      </w:r>
      <w:bookmarkEnd w:id="210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1" w:name="_Toc500218955"/>
      <w:r>
        <w:rPr>
          <w:lang w:bidi="ar-SA"/>
        </w:rPr>
        <w:t>Copy a list</w:t>
      </w:r>
      <w:bookmarkEnd w:id="211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2" w:name="_Toc500218956"/>
      <w:r>
        <w:rPr>
          <w:lang w:bidi="ar-SA"/>
        </w:rPr>
        <w:t>Create a list containing a number of constants</w:t>
      </w:r>
      <w:bookmarkEnd w:id="212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3" w:name="_Toc500218957"/>
      <w:r>
        <w:rPr>
          <w:lang w:bidi="ar-SA"/>
        </w:rPr>
        <w:t>Convert a list to a dict</w:t>
      </w:r>
      <w:bookmarkEnd w:id="213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4" w:name="_Toc500218958"/>
      <w:r>
        <w:rPr>
          <w:lang w:bidi="ar-SA"/>
        </w:rPr>
        <w:lastRenderedPageBreak/>
        <w:t>Count the Number of Occurences of an Item in a List</w:t>
      </w:r>
      <w:bookmarkEnd w:id="214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5" w:name="_Toc386440207"/>
      <w:bookmarkStart w:id="216" w:name="_Toc500218959"/>
      <w:bookmarkEnd w:id="215"/>
      <w:r>
        <w:rPr>
          <w:rFonts w:eastAsia="Times New Roman"/>
          <w:lang w:bidi="ar-SA"/>
        </w:rPr>
        <w:t>Creating and Appending to a List</w:t>
      </w:r>
      <w:bookmarkEnd w:id="216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7" w:name="_Toc500218960"/>
      <w:r>
        <w:t>Filter a List</w:t>
      </w:r>
      <w:bookmarkEnd w:id="217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8" w:name="_Toc500218961"/>
      <w:r>
        <w:lastRenderedPageBreak/>
        <w:t>Last items in a List</w:t>
      </w:r>
      <w:bookmarkEnd w:id="218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9" w:name="_Toc500218962"/>
      <w:r>
        <w:t>Randomly Split a List</w:t>
      </w:r>
      <w:bookmarkEnd w:id="219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20" w:name="_Toc500218963"/>
      <w:r>
        <w:t>Randomly Sample Items from a List</w:t>
      </w:r>
      <w:bookmarkEnd w:id="220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1" w:name="_Toc500218964"/>
      <w:r>
        <w:t>Remove an Item from a List</w:t>
      </w:r>
      <w:bookmarkEnd w:id="221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2" w:name="_Toc500218965"/>
      <w:r>
        <w:t>Remove Null Values from a List</w:t>
      </w:r>
      <w:bookmarkEnd w:id="222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3" w:name="_Toc500218966"/>
      <w:r>
        <w:t>Replace an item in a list</w:t>
      </w:r>
      <w:bookmarkEnd w:id="223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4" w:name="_Toc500218967"/>
      <w:r>
        <w:t>Sort a list</w:t>
      </w:r>
      <w:bookmarkEnd w:id="224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5" w:name="_Toc500218968"/>
      <w:r>
        <w:t>Shuffle the items in a list</w:t>
      </w:r>
      <w:bookmarkEnd w:id="225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6" w:name="_Toc500218969"/>
      <w:r>
        <w:t>Subtract the Elements in 2 Lists</w:t>
      </w:r>
      <w:bookmarkEnd w:id="226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7" w:name="_Toc500218970"/>
      <w:r>
        <w:t>Standard Deviation of items in a list</w:t>
      </w:r>
      <w:bookmarkEnd w:id="227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8" w:name="_Toc500218971"/>
      <w:r>
        <w:lastRenderedPageBreak/>
        <w:t>Using lambda and map on a list</w:t>
      </w:r>
      <w:bookmarkEnd w:id="228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9" w:name="_Toc500218972"/>
      <w:r>
        <w:t>Machine Learning</w:t>
      </w:r>
      <w:bookmarkEnd w:id="229"/>
    </w:p>
    <w:p w14:paraId="72DFFAE5" w14:textId="77777777" w:rsidR="00382F8E" w:rsidRDefault="00D84CE7">
      <w:pPr>
        <w:pStyle w:val="Heading2"/>
      </w:pPr>
      <w:bookmarkStart w:id="230" w:name="_Toc500218973"/>
      <w:r>
        <w:t>Create Word Count columns</w:t>
      </w:r>
      <w:bookmarkEnd w:id="230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1" w:name="_Toc500218974"/>
      <w:r>
        <w:t>Euclidean Distance</w:t>
      </w:r>
      <w:bookmarkEnd w:id="231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2" w:name="_Toc500218975"/>
      <w:r>
        <w:t>One-Hot Encoder</w:t>
      </w:r>
      <w:bookmarkEnd w:id="232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3" w:name="_Toc386440208"/>
      <w:bookmarkEnd w:id="233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4" w:name="_Toc500218976"/>
      <w:r>
        <w:lastRenderedPageBreak/>
        <w:t>Maps</w:t>
      </w:r>
      <w:bookmarkEnd w:id="234"/>
    </w:p>
    <w:p w14:paraId="4457CA51" w14:textId="77777777" w:rsidR="004334FF" w:rsidRDefault="004334FF" w:rsidP="004334FF">
      <w:pPr>
        <w:pStyle w:val="Heading2"/>
      </w:pPr>
      <w:bookmarkStart w:id="235" w:name="_Toc500218977"/>
      <w:r>
        <w:t>folium to easily create a map</w:t>
      </w:r>
      <w:bookmarkEnd w:id="235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6" w:name="_Toc500218978"/>
      <w:r>
        <w:rPr>
          <w:rFonts w:eastAsia="Times New Roman"/>
          <w:lang w:bidi="ar-SA"/>
        </w:rPr>
        <w:t>Math Functions</w:t>
      </w:r>
      <w:bookmarkEnd w:id="236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7" w:name="_Toc386440209"/>
      <w:bookmarkStart w:id="238" w:name="_Toc500218979"/>
      <w:bookmarkEnd w:id="237"/>
      <w:r>
        <w:rPr>
          <w:rFonts w:eastAsia="Times New Roman"/>
          <w:lang w:bidi="ar-SA"/>
        </w:rPr>
        <w:t>Exponentiation</w:t>
      </w:r>
      <w:bookmarkEnd w:id="238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9" w:name="_Toc500218980"/>
      <w:r>
        <w:rPr>
          <w:lang w:bidi="ar-SA"/>
        </w:rPr>
        <w:lastRenderedPageBreak/>
        <w:t>Largest float</w:t>
      </w:r>
      <w:bookmarkEnd w:id="239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40" w:name="_Toc500218981"/>
      <w:r>
        <w:rPr>
          <w:lang w:bidi="ar-SA"/>
        </w:rPr>
        <w:t>Median</w:t>
      </w:r>
      <w:bookmarkEnd w:id="240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1" w:name="_Toc500218982"/>
      <w:r>
        <w:rPr>
          <w:lang w:bidi="ar-SA"/>
        </w:rPr>
        <w:t>Modulo</w:t>
      </w:r>
      <w:bookmarkEnd w:id="241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2" w:name="_Toc386440210"/>
      <w:bookmarkStart w:id="243" w:name="_Toc500218983"/>
      <w:bookmarkEnd w:id="242"/>
      <w:r>
        <w:rPr>
          <w:rFonts w:eastAsia="Times New Roman"/>
          <w:lang w:bidi="ar-SA"/>
        </w:rPr>
        <w:t>pi</w:t>
      </w:r>
      <w:bookmarkEnd w:id="243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4" w:name="_Toc500218984"/>
      <w:r>
        <w:rPr>
          <w:rFonts w:eastAsia="Times New Roman"/>
          <w:lang w:bidi="ar-SA"/>
        </w:rPr>
        <w:t>Random Numbers</w:t>
      </w:r>
      <w:bookmarkEnd w:id="244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5" w:name="_Toc500218985"/>
      <w:r>
        <w:rPr>
          <w:rFonts w:eastAsia="Times New Roman"/>
          <w:lang w:bidi="ar-SA"/>
        </w:rPr>
        <w:t>Random float</w:t>
      </w:r>
      <w:bookmarkEnd w:id="245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6" w:name="_Toc500218986"/>
      <w:r>
        <w:rPr>
          <w:rFonts w:eastAsia="Times New Roman"/>
          <w:lang w:bidi="ar-SA"/>
        </w:rPr>
        <w:t>Set the Random Number Seed</w:t>
      </w:r>
      <w:bookmarkEnd w:id="246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7" w:name="_Toc500218987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7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8" w:name="_Toc500218988"/>
      <w:r>
        <w:rPr>
          <w:rFonts w:eastAsia="Times New Roman"/>
          <w:lang w:bidi="ar-SA"/>
        </w:rPr>
        <w:t>Rounding</w:t>
      </w:r>
      <w:bookmarkEnd w:id="248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9" w:name="_Toc500218989"/>
      <w:r>
        <w:rPr>
          <w:rFonts w:eastAsia="Times New Roman"/>
          <w:lang w:bidi="ar-SA"/>
        </w:rPr>
        <w:t>General rounding</w:t>
      </w:r>
      <w:bookmarkEnd w:id="249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0" w:name="_Toc500218990"/>
      <w:r>
        <w:rPr>
          <w:rFonts w:eastAsia="Times New Roman"/>
          <w:lang w:bidi="ar-SA"/>
        </w:rPr>
        <w:t>Round to half-even</w:t>
      </w:r>
      <w:bookmarkEnd w:id="250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0218991"/>
      <w:r>
        <w:rPr>
          <w:rFonts w:eastAsia="Times New Roman"/>
          <w:lang w:bidi="ar-SA"/>
        </w:rPr>
        <w:t>Round to {x.0, x.5} intervals</w:t>
      </w:r>
      <w:bookmarkEnd w:id="251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2" w:name="_Toc386440211"/>
      <w:bookmarkStart w:id="253" w:name="_Toc500218992"/>
      <w:bookmarkEnd w:id="252"/>
      <w:r>
        <w:rPr>
          <w:rFonts w:eastAsia="Times New Roman"/>
          <w:lang w:bidi="ar-SA"/>
        </w:rPr>
        <w:t>Square Root</w:t>
      </w:r>
      <w:bookmarkEnd w:id="253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4" w:name="_Toc500218993"/>
      <w:r>
        <w:t>Test for nan</w:t>
      </w:r>
      <w:bookmarkEnd w:id="254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5" w:name="_Toc500218994"/>
      <w:r>
        <w:t>Matrices</w:t>
      </w:r>
      <w:bookmarkEnd w:id="255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6" w:name="_Toc500218995"/>
      <w:r>
        <w:t>Number of rows in a matrix</w:t>
      </w:r>
      <w:bookmarkEnd w:id="256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7" w:name="_Toc500218996"/>
      <w:r>
        <w:t>Read a Matrix from a file</w:t>
      </w:r>
      <w:bookmarkEnd w:id="257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8" w:name="_Toc500218997"/>
      <w:r>
        <w:t>Read the contents of a matrix column into an array</w:t>
      </w:r>
      <w:bookmarkEnd w:id="258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9" w:name="_Toc500218998"/>
      <w:r>
        <w:t>Scale matrix columns</w:t>
      </w:r>
      <w:bookmarkEnd w:id="259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60" w:name="_Toc500218999"/>
      <w:r>
        <w:t>Methods</w:t>
      </w:r>
      <w:bookmarkEnd w:id="260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1" w:name="_Toc500219000"/>
      <w:r>
        <w:t>Method Header Template</w:t>
      </w:r>
      <w:bookmarkEnd w:id="261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2" w:name="_Toc500219001"/>
      <w:r>
        <w:t>numpy</w:t>
      </w:r>
      <w:bookmarkEnd w:id="262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3" w:name="_Toc500219002"/>
      <w:r>
        <w:t>Covariance</w:t>
      </w:r>
      <w:bookmarkEnd w:id="263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4" w:name="_Toc500219003"/>
      <w:r>
        <w:lastRenderedPageBreak/>
        <w:t>Element-Wise Multiplication of two Arrays or Iterables</w:t>
      </w:r>
      <w:bookmarkEnd w:id="264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5" w:name="_Toc500219004"/>
      <w:r>
        <w:t>r-squared</w:t>
      </w:r>
      <w:bookmarkEnd w:id="265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6" w:name="_Toc500219005"/>
      <w:r>
        <w:t>Variance</w:t>
      </w:r>
      <w:bookmarkEnd w:id="266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7" w:name="_Toc500219006"/>
      <w:r>
        <w:t>Object Serialization</w:t>
      </w:r>
      <w:bookmarkEnd w:id="267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8" w:name="_Toc500219007"/>
      <w:r>
        <w:t>Create an object from a stored serialization</w:t>
      </w:r>
      <w:bookmarkEnd w:id="268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9" w:name="_Toc500219008"/>
      <w:r>
        <w:t>Serialize and Store an Object</w:t>
      </w:r>
      <w:bookmarkEnd w:id="269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70" w:name="_Toc486182058"/>
      <w:bookmarkStart w:id="271" w:name="_Toc500219009"/>
      <w:r>
        <w:lastRenderedPageBreak/>
        <w:t>Packages</w:t>
      </w:r>
      <w:bookmarkEnd w:id="270"/>
      <w:bookmarkEnd w:id="271"/>
    </w:p>
    <w:p w14:paraId="50133F29" w14:textId="77777777" w:rsidR="009A6C8B" w:rsidRDefault="009A6C8B" w:rsidP="009A6C8B">
      <w:pPr>
        <w:pStyle w:val="Heading2"/>
      </w:pPr>
      <w:bookmarkStart w:id="272" w:name="_Toc486182059"/>
      <w:bookmarkStart w:id="273" w:name="_Toc500219010"/>
      <w:r>
        <w:t>Check Package Version</w:t>
      </w:r>
      <w:bookmarkEnd w:id="272"/>
      <w:bookmarkEnd w:id="273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4" w:name="_Toc500219011"/>
      <w:r>
        <w:t>pandas</w:t>
      </w:r>
      <w:bookmarkEnd w:id="274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5" w:name="_Toc500219012"/>
      <w:r>
        <w:t>Change the number of rows printed for pandas objects</w:t>
      </w:r>
      <w:bookmarkEnd w:id="275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6" w:name="_Toc500219013"/>
      <w:r>
        <w:t>pandasql</w:t>
      </w:r>
      <w:bookmarkEnd w:id="276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7" w:name="_Toc500219014"/>
      <w:r>
        <w:t>Installing pandasql</w:t>
      </w:r>
      <w:bookmarkEnd w:id="277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8" w:name="_Toc500219015"/>
      <w:r>
        <w:lastRenderedPageBreak/>
        <w:t>Querying using pandasql</w:t>
      </w:r>
      <w:bookmarkEnd w:id="278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9" w:name="_Toc500219016"/>
      <w:r>
        <w:t>Plotting</w:t>
      </w:r>
      <w:bookmarkEnd w:id="279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80" w:name="_Toc500219017"/>
      <w:r>
        <w:t>Histograms</w:t>
      </w:r>
      <w:bookmarkEnd w:id="280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1" w:name="_Toc500219018"/>
      <w:r>
        <w:t>Line + Scatter Plots using plotly</w:t>
      </w:r>
      <w:bookmarkEnd w:id="281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2" w:name="_Toc500219019"/>
      <w:r>
        <w:lastRenderedPageBreak/>
        <w:t>Scatter plot</w:t>
      </w:r>
      <w:bookmarkEnd w:id="282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3" w:name="_Toc500219020"/>
      <w:r>
        <w:lastRenderedPageBreak/>
        <w:t>Program Execution</w:t>
      </w:r>
      <w:bookmarkEnd w:id="283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4" w:name="_Toc500219021"/>
      <w:r>
        <w:t>Stopping program execution</w:t>
      </w:r>
      <w:bookmarkEnd w:id="284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5" w:name="_Toc500219022"/>
      <w:r>
        <w:rPr>
          <w:rFonts w:eastAsia="Times New Roman"/>
          <w:lang w:bidi="ar-SA"/>
        </w:rPr>
        <w:t>pyspark</w:t>
      </w:r>
      <w:bookmarkEnd w:id="285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6" w:name="_Toc500219023"/>
      <w:r w:rsidRPr="0065095C">
        <w:rPr>
          <w:rFonts w:eastAsia="Times New Roman"/>
          <w:lang w:bidi="ar-SA"/>
        </w:rPr>
        <w:t>pyspark.sql.dataframe.DataFrame</w:t>
      </w:r>
      <w:bookmarkEnd w:id="286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7" w:name="_Toc500219024"/>
      <w:r>
        <w:rPr>
          <w:rFonts w:eastAsia="Times New Roman"/>
          <w:lang w:bidi="ar-SA"/>
        </w:rPr>
        <w:t>Column Names</w:t>
      </w:r>
      <w:bookmarkEnd w:id="287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3366743F" w14:textId="77777777" w:rsidR="00895EAD" w:rsidRDefault="00895EAD" w:rsidP="002B6C90">
      <w:pPr>
        <w:rPr>
          <w:lang w:bidi="ar-SA"/>
        </w:rPr>
      </w:pPr>
    </w:p>
    <w:p w14:paraId="7C866C96" w14:textId="332708D1" w:rsidR="00895EAD" w:rsidRDefault="0000530F" w:rsidP="0000530F">
      <w:pPr>
        <w:pStyle w:val="Heading3"/>
        <w:rPr>
          <w:lang w:bidi="ar-SA"/>
        </w:rPr>
      </w:pPr>
      <w:bookmarkStart w:id="288" w:name="_Toc500219025"/>
      <w:r>
        <w:rPr>
          <w:lang w:bidi="ar-SA"/>
        </w:rPr>
        <w:t>Create a DataFrame from scratch</w:t>
      </w:r>
      <w:bookmarkEnd w:id="288"/>
    </w:p>
    <w:p w14:paraId="146CF606" w14:textId="77777777" w:rsidR="0000530F" w:rsidRDefault="0000530F" w:rsidP="002B6C90">
      <w:pPr>
        <w:rPr>
          <w:lang w:bidi="ar-SA"/>
        </w:rPr>
      </w:pPr>
    </w:p>
    <w:p w14:paraId="3A271077" w14:textId="1B360B91" w:rsidR="0000530F" w:rsidRDefault="00E22C89" w:rsidP="002B6C90">
      <w:pPr>
        <w:rPr>
          <w:lang w:bidi="ar-SA"/>
        </w:rPr>
      </w:pPr>
      <w:hyperlink r:id="rId22" w:history="1">
        <w:r w:rsidR="0000530F" w:rsidRPr="00E7696F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14:paraId="383A065E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import </w:t>
      </w:r>
      <w:r w:rsidRPr="0000530F">
        <w:rPr>
          <w:color w:val="434343"/>
          <w:lang w:bidi="ar-SA"/>
        </w:rPr>
        <w:t>pyspark</w:t>
      </w:r>
    </w:p>
    <w:p w14:paraId="2513269B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from </w:t>
      </w:r>
      <w:r w:rsidRPr="0000530F">
        <w:rPr>
          <w:color w:val="434343"/>
          <w:lang w:bidi="ar-SA"/>
        </w:rPr>
        <w:t>pyspark.sql</w:t>
      </w:r>
      <w:r w:rsidRPr="0000530F">
        <w:rPr>
          <w:lang w:bidi="ar-SA"/>
        </w:rPr>
        <w:t xml:space="preserve"> import SQLContext</w:t>
      </w:r>
    </w:p>
    <w:p w14:paraId="6ABCD5B5" w14:textId="77777777" w:rsidR="0000530F" w:rsidRPr="0000530F" w:rsidRDefault="0000530F" w:rsidP="0000530F">
      <w:pPr>
        <w:pStyle w:val="codestyle"/>
        <w:rPr>
          <w:lang w:bidi="ar-SA"/>
        </w:rPr>
      </w:pPr>
    </w:p>
    <w:p w14:paraId="695F72F1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c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pyspark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SparkContext()</w:t>
      </w:r>
    </w:p>
    <w:p w14:paraId="0DC980DD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qlContext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(sc)</w:t>
      </w:r>
    </w:p>
    <w:p w14:paraId="066154B0" w14:textId="77777777" w:rsidR="0000530F" w:rsidRPr="0000530F" w:rsidRDefault="0000530F" w:rsidP="0000530F">
      <w:pPr>
        <w:pStyle w:val="codestyle"/>
        <w:rPr>
          <w:lang w:bidi="ar-SA"/>
        </w:rPr>
      </w:pPr>
    </w:p>
    <w:p w14:paraId="5EFA927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column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  <w:r w:rsidRPr="0000530F">
        <w:rPr>
          <w:color w:val="D20035"/>
          <w:lang w:bidi="ar-SA"/>
        </w:rPr>
        <w:t>'id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dogs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cats'</w:t>
      </w:r>
      <w:r w:rsidRPr="0000530F">
        <w:rPr>
          <w:lang w:bidi="ar-SA"/>
        </w:rPr>
        <w:t>]</w:t>
      </w:r>
    </w:p>
    <w:p w14:paraId="4DD1D7B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val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</w:p>
    <w:p w14:paraId="064D645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>),</w:t>
      </w:r>
    </w:p>
    <w:p w14:paraId="620E5349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>)</w:t>
      </w:r>
    </w:p>
    <w:p w14:paraId="5A9E0BE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>]</w:t>
      </w:r>
    </w:p>
    <w:p w14:paraId="7C3ABA4F" w14:textId="77777777" w:rsidR="0000530F" w:rsidRPr="0000530F" w:rsidRDefault="0000530F" w:rsidP="0000530F">
      <w:pPr>
        <w:pStyle w:val="codestyle"/>
        <w:rPr>
          <w:lang w:bidi="ar-SA"/>
        </w:rPr>
      </w:pPr>
    </w:p>
    <w:p w14:paraId="740A6766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df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createDataFrame(vals, columns</w:t>
      </w:r>
    </w:p>
    <w:p w14:paraId="04230499" w14:textId="77777777" w:rsidR="0000530F" w:rsidRPr="0000530F" w:rsidRDefault="0000530F" w:rsidP="0000530F">
      <w:pPr>
        <w:pStyle w:val="codestyle"/>
        <w:rPr>
          <w:lang w:bidi="ar-SA"/>
        </w:rPr>
      </w:pPr>
    </w:p>
    <w:p w14:paraId="289F3764" w14:textId="77777777" w:rsidR="0000530F" w:rsidRDefault="0000530F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9" w:name="_Toc500219026"/>
      <w:r>
        <w:rPr>
          <w:lang w:bidi="ar-SA"/>
        </w:rPr>
        <w:t>Read in a file from the server’s local OS (not HDFS)</w:t>
      </w:r>
      <w:bookmarkEnd w:id="289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0" w:name="_Toc500219027"/>
      <w:r>
        <w:rPr>
          <w:rFonts w:eastAsia="Times New Roman"/>
          <w:lang w:bidi="ar-SA"/>
        </w:rPr>
        <w:t>Show the values in an array column</w:t>
      </w:r>
      <w:bookmarkEnd w:id="290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91" w:name="_Toc500219028"/>
      <w:r>
        <w:t>pyspark version</w:t>
      </w:r>
      <w:bookmarkEnd w:id="291"/>
    </w:p>
    <w:p w14:paraId="3E7C4005" w14:textId="77777777" w:rsidR="001677A8" w:rsidRDefault="001677A8">
      <w:pPr>
        <w:pStyle w:val="codestyle"/>
      </w:pPr>
    </w:p>
    <w:p w14:paraId="695EDDEC" w14:textId="77748837" w:rsidR="00687091" w:rsidRDefault="001677A8">
      <w:pPr>
        <w:pStyle w:val="codestyle"/>
      </w:pPr>
      <w:r>
        <w:t>sc.version</w:t>
      </w:r>
    </w:p>
    <w:p w14:paraId="4C9A8BE2" w14:textId="5FF53823" w:rsidR="00687091" w:rsidRDefault="00687091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5D778B27" w14:textId="0FEA3868" w:rsidR="00687091" w:rsidRDefault="00687091" w:rsidP="00687091">
      <w:pPr>
        <w:pStyle w:val="Heading2"/>
      </w:pPr>
      <w:bookmarkStart w:id="292" w:name="_Toc500219029"/>
      <w:r>
        <w:lastRenderedPageBreak/>
        <w:t>Read a parquet document from multiple segments</w:t>
      </w:r>
      <w:bookmarkEnd w:id="292"/>
    </w:p>
    <w:p w14:paraId="56EAFC9F" w14:textId="77777777" w:rsidR="00687091" w:rsidRDefault="00687091">
      <w:pPr>
        <w:pStyle w:val="codestyle"/>
      </w:pPr>
    </w:p>
    <w:p w14:paraId="14736B2E" w14:textId="77777777" w:rsidR="00687091" w:rsidRDefault="00687091" w:rsidP="00687091">
      <w:pPr>
        <w:pStyle w:val="codestyle"/>
      </w:pPr>
      <w:r>
        <w:t>test_ship_summary = sqlContext.read.parquet('/lambda/summaries-parquet/PG/shipment-summaries/quarter=2016-q2/*',</w:t>
      </w:r>
    </w:p>
    <w:p w14:paraId="2AE378B0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3/*',</w:t>
      </w:r>
    </w:p>
    <w:p w14:paraId="7399BB85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4/*',</w:t>
      </w:r>
    </w:p>
    <w:p w14:paraId="6BBBD75F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1/*',</w:t>
      </w:r>
    </w:p>
    <w:p w14:paraId="204253AC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2/*'</w:t>
      </w:r>
    </w:p>
    <w:p w14:paraId="2B90A036" w14:textId="77777777" w:rsidR="00687091" w:rsidRDefault="00687091" w:rsidP="00687091">
      <w:pPr>
        <w:pStyle w:val="codestyle"/>
      </w:pPr>
      <w:r>
        <w:t xml:space="preserve">                                           )</w:t>
      </w:r>
    </w:p>
    <w:p w14:paraId="665F1055" w14:textId="77777777" w:rsidR="00687091" w:rsidRDefault="00687091" w:rsidP="00687091">
      <w:pPr>
        <w:pStyle w:val="codestyle"/>
      </w:pPr>
      <w:r>
        <w:t>test_ship_summary.registerTempTable('test_shipment_sums')</w:t>
      </w:r>
    </w:p>
    <w:p w14:paraId="6802691D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3F876E61" w14:textId="77777777" w:rsidR="00687091" w:rsidRDefault="00687091" w:rsidP="00687091">
      <w:pPr>
        <w:pStyle w:val="codestyle"/>
      </w:pPr>
      <w:r>
        <w:t>test_result.count()</w:t>
      </w:r>
    </w:p>
    <w:p w14:paraId="49A247D8" w14:textId="77777777" w:rsidR="00687091" w:rsidRDefault="00687091" w:rsidP="00687091">
      <w:pPr>
        <w:pStyle w:val="codestyle"/>
      </w:pPr>
    </w:p>
    <w:p w14:paraId="71AB03AE" w14:textId="77777777" w:rsidR="00687091" w:rsidRDefault="00687091" w:rsidP="00687091">
      <w:pPr>
        <w:pStyle w:val="codestyle"/>
      </w:pPr>
      <w:r>
        <w:t>ship_summary.registerTempTable('shipment_sums')</w:t>
      </w:r>
    </w:p>
    <w:p w14:paraId="48B91EB9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00DC8A6F" w14:textId="77777777" w:rsidR="00687091" w:rsidRDefault="00687091" w:rsidP="00687091">
      <w:pPr>
        <w:pStyle w:val="codestyle"/>
      </w:pPr>
      <w:r>
        <w:t>test_result.count()</w:t>
      </w:r>
    </w:p>
    <w:p w14:paraId="27B77508" w14:textId="77777777" w:rsidR="00687091" w:rsidRDefault="00687091" w:rsidP="00687091">
      <w:pPr>
        <w:pStyle w:val="codestyle"/>
      </w:pPr>
    </w:p>
    <w:p w14:paraId="441169EE" w14:textId="54035F36" w:rsidR="00687091" w:rsidRDefault="00687091" w:rsidP="00687091">
      <w:pPr>
        <w:pStyle w:val="codestyle"/>
      </w:pPr>
      <w:r>
        <w:t>Output:</w:t>
      </w:r>
    </w:p>
    <w:p w14:paraId="6B19B360" w14:textId="206885D8" w:rsidR="00687091" w:rsidRDefault="00687091" w:rsidP="00687091">
      <w:pPr>
        <w:pStyle w:val="codestyle"/>
      </w:pPr>
      <w:r>
        <w:t>714609</w:t>
      </w:r>
    </w:p>
    <w:p w14:paraId="61ECD585" w14:textId="77777777" w:rsidR="00687091" w:rsidRDefault="00687091">
      <w:pPr>
        <w:pStyle w:val="codestyle"/>
      </w:pPr>
    </w:p>
    <w:p w14:paraId="7FB1A728" w14:textId="77777777" w:rsidR="00382F8E" w:rsidRDefault="00D84CE7">
      <w:pPr>
        <w:pStyle w:val="Heading1"/>
      </w:pPr>
      <w:bookmarkStart w:id="293" w:name="_Toc500219030"/>
      <w:r>
        <w:t>Regular expressions</w:t>
      </w:r>
      <w:bookmarkEnd w:id="293"/>
    </w:p>
    <w:p w14:paraId="5D66992C" w14:textId="77777777" w:rsidR="00382F8E" w:rsidRDefault="00D84CE7">
      <w:pPr>
        <w:pStyle w:val="Heading2"/>
      </w:pPr>
      <w:bookmarkStart w:id="294" w:name="_Toc500219031"/>
      <w:r>
        <w:t>Remove punctuation</w:t>
      </w:r>
      <w:bookmarkEnd w:id="294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95" w:name="_Toc500219032"/>
      <w:r>
        <w:t>Random Numbers</w:t>
      </w:r>
      <w:bookmarkEnd w:id="295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6" w:name="_Toc500219033"/>
      <w:r>
        <w:t>Random number in a range</w:t>
      </w:r>
      <w:bookmarkEnd w:id="296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7" w:name="_Toc500219034"/>
      <w:r>
        <w:t>Choose Random Items from a List</w:t>
      </w:r>
      <w:bookmarkEnd w:id="297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8" w:name="_Toc500219035"/>
      <w:r>
        <w:t>Create a list containing some random numbers</w:t>
      </w:r>
      <w:bookmarkEnd w:id="298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9" w:name="_Toc500219036"/>
      <w:r>
        <w:lastRenderedPageBreak/>
        <w:t>REST Services</w:t>
      </w:r>
      <w:bookmarkEnd w:id="299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300" w:name="_Toc500219037"/>
      <w:r>
        <w:t>Consume a REST service</w:t>
      </w:r>
      <w:bookmarkEnd w:id="300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301" w:name="_Toc500219038"/>
      <w:r>
        <w:rPr>
          <w:lang w:bidi="ar-SA"/>
        </w:rPr>
        <w:t>Consume an XML Service</w:t>
      </w:r>
      <w:bookmarkEnd w:id="301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302" w:name="_Toc500219039"/>
      <w:r>
        <w:rPr>
          <w:lang w:bidi="ar-SA"/>
        </w:rPr>
        <w:t>scikit-learn</w:t>
      </w:r>
      <w:bookmarkEnd w:id="302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03" w:name="_Toc500219040"/>
      <w:r>
        <w:rPr>
          <w:lang w:bidi="ar-SA"/>
        </w:rPr>
        <w:t>Linear regression</w:t>
      </w:r>
      <w:bookmarkEnd w:id="303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04" w:name="_Toc500219041"/>
      <w:r>
        <w:t>sklearn Version</w:t>
      </w:r>
      <w:bookmarkEnd w:id="304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305" w:name="_Toc500219042"/>
      <w:r>
        <w:lastRenderedPageBreak/>
        <w:t>Series (pandas)</w:t>
      </w:r>
      <w:bookmarkEnd w:id="305"/>
    </w:p>
    <w:p w14:paraId="3928A258" w14:textId="77777777" w:rsidR="00382F8E" w:rsidRDefault="00D84CE7">
      <w:pPr>
        <w:pStyle w:val="Heading2"/>
      </w:pPr>
      <w:bookmarkStart w:id="306" w:name="_Toc500219043"/>
      <w:r>
        <w:t>Check if a Series value is null</w:t>
      </w:r>
      <w:bookmarkEnd w:id="306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7" w:name="_Toc500219044"/>
      <w:r>
        <w:t>Convert a Multi-Index Series to a DataFrame</w:t>
      </w:r>
      <w:bookmarkEnd w:id="307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8" w:name="_Toc500219045"/>
      <w:r>
        <w:t>Convert a Series to a DataFrame</w:t>
      </w:r>
      <w:bookmarkEnd w:id="308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9" w:name="_Toc500219046"/>
      <w:r>
        <w:t>Create a Series of random numbers</w:t>
      </w:r>
      <w:bookmarkEnd w:id="309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10" w:name="_Toc500219047"/>
      <w:r>
        <w:t>Get the value of a Series element</w:t>
      </w:r>
      <w:bookmarkEnd w:id="310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11" w:name="_Toc500219048"/>
      <w:r>
        <w:t>SFrame</w:t>
      </w:r>
      <w:bookmarkEnd w:id="311"/>
    </w:p>
    <w:p w14:paraId="1AB6A10D" w14:textId="77777777" w:rsidR="00382F8E" w:rsidRDefault="00D84CE7">
      <w:pPr>
        <w:pStyle w:val="Heading2"/>
      </w:pPr>
      <w:bookmarkStart w:id="312" w:name="_Toc500219049"/>
      <w:r>
        <w:t>Add a Column Based on Other Columns</w:t>
      </w:r>
      <w:bookmarkEnd w:id="312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13" w:name="_Toc500219050"/>
      <w:r>
        <w:t>Convert an SFrame to features and labels in a numpy array</w:t>
      </w:r>
      <w:bookmarkEnd w:id="313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14" w:name="_Toc500219051"/>
      <w:r>
        <w:t>Copy an Sframe</w:t>
      </w:r>
      <w:bookmarkEnd w:id="314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15" w:name="_Toc500219052"/>
      <w:r>
        <w:t>First n rows of an Sframe</w:t>
      </w:r>
      <w:bookmarkEnd w:id="315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6" w:name="_Toc500219053"/>
      <w:r>
        <w:t>One-Hot Encoding of an Sframe</w:t>
      </w:r>
      <w:bookmarkEnd w:id="316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7" w:name="_Toc500219054"/>
      <w:r>
        <w:lastRenderedPageBreak/>
        <w:t>Random Split an SFrame</w:t>
      </w:r>
      <w:bookmarkEnd w:id="317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8" w:name="_Toc500219055"/>
      <w:r>
        <w:t>Remove a Column from an Sframe</w:t>
      </w:r>
      <w:bookmarkEnd w:id="318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9" w:name="_Toc500219056"/>
      <w:r>
        <w:t>Select Rows from an Sframe</w:t>
      </w:r>
      <w:bookmarkEnd w:id="319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20" w:name="_Toc500219057"/>
      <w:r>
        <w:t>Statistics</w:t>
      </w:r>
      <w:bookmarkEnd w:id="320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21" w:name="_Toc500219058"/>
      <w:r>
        <w:t>Applying lowess smoothing</w:t>
      </w:r>
      <w:bookmarkEnd w:id="321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22" w:name="_Toc500219059"/>
      <w:r>
        <w:lastRenderedPageBreak/>
        <w:t>Precision, recall, F1, support</w:t>
      </w:r>
      <w:bookmarkEnd w:id="322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23" w:name="_Toc500219060"/>
      <w:r>
        <w:t>Strings</w:t>
      </w:r>
      <w:bookmarkEnd w:id="323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24" w:name="_Toc500219061"/>
      <w:r>
        <w:t>Check if a string ends with another string</w:t>
      </w:r>
      <w:bookmarkEnd w:id="324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25" w:name="_Toc500219062"/>
      <w:r>
        <w:t>Concatenate strings</w:t>
      </w:r>
      <w:bookmarkEnd w:id="325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6" w:name="_Toc500219063"/>
      <w:r>
        <w:t>Concatenate strings with a separator</w:t>
      </w:r>
      <w:bookmarkEnd w:id="326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7" w:name="_Toc500219064"/>
      <w:r>
        <w:t>Convert a character to its ASCII integer</w:t>
      </w:r>
      <w:bookmarkEnd w:id="327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8" w:name="_Toc500219065"/>
      <w:r>
        <w:t>Convert to float</w:t>
      </w:r>
      <w:bookmarkEnd w:id="328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9" w:name="_Toc500219066"/>
      <w:r>
        <w:lastRenderedPageBreak/>
        <w:t>Convert to lower case</w:t>
      </w:r>
      <w:bookmarkEnd w:id="329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30" w:name="_Toc500219067"/>
      <w:r>
        <w:lastRenderedPageBreak/>
        <w:t>Find a sub-string</w:t>
      </w:r>
      <w:bookmarkEnd w:id="330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31" w:name="_Toc500219068"/>
      <w:r>
        <w:t>Find nth Occurrence of a sub-string</w:t>
      </w:r>
      <w:bookmarkEnd w:id="331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32" w:name="_Toc500219069"/>
      <w:r>
        <w:t>Formatted strings</w:t>
      </w:r>
      <w:bookmarkEnd w:id="332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33" w:name="_Toc500219070"/>
      <w:r>
        <w:t>Right-Pad a Numeric Formatted String with zeros</w:t>
      </w:r>
      <w:bookmarkEnd w:id="333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34" w:name="_Toc500219071"/>
      <w:r>
        <w:t>Remove Punctuation</w:t>
      </w:r>
      <w:bookmarkEnd w:id="334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35" w:name="_Toc500219072"/>
      <w:r>
        <w:lastRenderedPageBreak/>
        <w:t>Replace a substring</w:t>
      </w:r>
      <w:bookmarkEnd w:id="335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6" w:name="_Toc500219073"/>
      <w:r>
        <w:t>String Literals</w:t>
      </w:r>
      <w:bookmarkEnd w:id="336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7" w:name="_Toc500219074"/>
      <w:r>
        <w:t>Sub-strings</w:t>
      </w:r>
      <w:bookmarkEnd w:id="337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8" w:name="_Toc500219075"/>
      <w:r>
        <w:t>Tokenize a string</w:t>
      </w:r>
      <w:bookmarkEnd w:id="338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9" w:name="_Toc500219076"/>
      <w:r>
        <w:t>Trim leading and trailing characters</w:t>
      </w:r>
      <w:bookmarkEnd w:id="339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40" w:name="_Toc500219077"/>
      <w:r>
        <w:t>Trim white space</w:t>
      </w:r>
      <w:bookmarkEnd w:id="340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41" w:name="_Toc500219078"/>
      <w:r>
        <w:t>Timers</w:t>
      </w:r>
      <w:bookmarkEnd w:id="341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42" w:name="_Toc500219079"/>
      <w:r>
        <w:t>Sleep</w:t>
      </w:r>
      <w:bookmarkEnd w:id="342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43" w:name="_Toc500219080"/>
      <w:r>
        <w:t>Timing Code Execution</w:t>
      </w:r>
      <w:bookmarkEnd w:id="343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44" w:name="_Toc500219081"/>
      <w:r>
        <w:t>Tuples</w:t>
      </w:r>
      <w:bookmarkEnd w:id="344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45" w:name="_Toc500219082"/>
      <w:r>
        <w:t>Cartesion product of two tuples</w:t>
      </w:r>
      <w:bookmarkEnd w:id="345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6" w:name="_Toc500219083"/>
      <w:r>
        <w:t>Product of the elements in a tuple</w:t>
      </w:r>
      <w:bookmarkEnd w:id="346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7" w:name="_Toc500219084"/>
      <w:r>
        <w:lastRenderedPageBreak/>
        <w:t>User Input</w:t>
      </w:r>
      <w:bookmarkEnd w:id="347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8" w:name="_Toc500219085"/>
      <w:r>
        <w:t>Get user input from the keyboard</w:t>
      </w:r>
      <w:bookmarkEnd w:id="348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9" w:name="_Toc500219086"/>
      <w:r>
        <w:t>XML</w:t>
      </w:r>
      <w:bookmarkEnd w:id="349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50" w:name="_Toc500219087"/>
      <w:r>
        <w:t>Errors</w:t>
      </w:r>
      <w:bookmarkEnd w:id="350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0530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B21A4"/>
    <w:rsid w:val="001C5F5E"/>
    <w:rsid w:val="00210A46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119AF"/>
    <w:rsid w:val="004334FF"/>
    <w:rsid w:val="00443FE4"/>
    <w:rsid w:val="004454FE"/>
    <w:rsid w:val="00466FF6"/>
    <w:rsid w:val="004A2509"/>
    <w:rsid w:val="00514994"/>
    <w:rsid w:val="00584814"/>
    <w:rsid w:val="005A23CA"/>
    <w:rsid w:val="005A33CF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87091"/>
    <w:rsid w:val="0069113E"/>
    <w:rsid w:val="006B36C0"/>
    <w:rsid w:val="006C7D9E"/>
    <w:rsid w:val="006D2F0C"/>
    <w:rsid w:val="006E124D"/>
    <w:rsid w:val="00735F78"/>
    <w:rsid w:val="00755B94"/>
    <w:rsid w:val="007654EB"/>
    <w:rsid w:val="007A1BCA"/>
    <w:rsid w:val="007B5508"/>
    <w:rsid w:val="007C3743"/>
    <w:rsid w:val="007C5013"/>
    <w:rsid w:val="007C7AB2"/>
    <w:rsid w:val="007D7D8A"/>
    <w:rsid w:val="00832AEB"/>
    <w:rsid w:val="00832D16"/>
    <w:rsid w:val="00880705"/>
    <w:rsid w:val="00893837"/>
    <w:rsid w:val="00893DCE"/>
    <w:rsid w:val="00895EAD"/>
    <w:rsid w:val="008B5A13"/>
    <w:rsid w:val="008F0B07"/>
    <w:rsid w:val="008F12EA"/>
    <w:rsid w:val="0090146A"/>
    <w:rsid w:val="00906956"/>
    <w:rsid w:val="009217EE"/>
    <w:rsid w:val="009346FD"/>
    <w:rsid w:val="009366FF"/>
    <w:rsid w:val="00942216"/>
    <w:rsid w:val="00961EE8"/>
    <w:rsid w:val="009A6C8B"/>
    <w:rsid w:val="009B0E1E"/>
    <w:rsid w:val="009C73BF"/>
    <w:rsid w:val="009E3AEB"/>
    <w:rsid w:val="009F5E88"/>
    <w:rsid w:val="00A16A58"/>
    <w:rsid w:val="00A7160B"/>
    <w:rsid w:val="00A771D9"/>
    <w:rsid w:val="00A8228E"/>
    <w:rsid w:val="00A85429"/>
    <w:rsid w:val="00AA09EC"/>
    <w:rsid w:val="00AA5E78"/>
    <w:rsid w:val="00AE70A1"/>
    <w:rsid w:val="00B01007"/>
    <w:rsid w:val="00B421E9"/>
    <w:rsid w:val="00B43B49"/>
    <w:rsid w:val="00B4725E"/>
    <w:rsid w:val="00B56A88"/>
    <w:rsid w:val="00B70FA1"/>
    <w:rsid w:val="00B9150F"/>
    <w:rsid w:val="00BB584F"/>
    <w:rsid w:val="00BC7951"/>
    <w:rsid w:val="00BE091A"/>
    <w:rsid w:val="00BF4752"/>
    <w:rsid w:val="00BF69C7"/>
    <w:rsid w:val="00C15F87"/>
    <w:rsid w:val="00C17F62"/>
    <w:rsid w:val="00C37010"/>
    <w:rsid w:val="00C456B7"/>
    <w:rsid w:val="00C77FBC"/>
    <w:rsid w:val="00C850FA"/>
    <w:rsid w:val="00C87FAD"/>
    <w:rsid w:val="00C9496E"/>
    <w:rsid w:val="00CD2383"/>
    <w:rsid w:val="00CE06CC"/>
    <w:rsid w:val="00CE6743"/>
    <w:rsid w:val="00CF169F"/>
    <w:rsid w:val="00D36C46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21838"/>
    <w:rsid w:val="00E22C89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66C80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://datasciencedeconstructed.com/python/2016/08/08/PySpark-create-dataframe-from-scratch.html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18EA1-61D9-414A-9305-820A841B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97</TotalTime>
  <Pages>92</Pages>
  <Words>16610</Words>
  <Characters>94679</Characters>
  <Application>Microsoft Macintosh Word</Application>
  <DocSecurity>0</DocSecurity>
  <Lines>78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39</cp:revision>
  <dcterms:created xsi:type="dcterms:W3CDTF">2014-05-23T16:58:00Z</dcterms:created>
  <dcterms:modified xsi:type="dcterms:W3CDTF">2017-12-05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